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984B" w14:textId="4E22F390" w:rsidR="00066C33" w:rsidRPr="00392B50" w:rsidRDefault="00237C7B" w:rsidP="00140738">
      <w:pPr>
        <w:pStyle w:val="berschrift1"/>
        <w:spacing w:line="240" w:lineRule="auto"/>
        <w:rPr>
          <w:rFonts w:ascii="Calibri" w:hAnsi="Calibri" w:cs="Calibri"/>
          <w:b/>
          <w:bCs w:val="0"/>
          <w:lang w:eastAsia="en-US"/>
        </w:rPr>
      </w:pPr>
      <w:r w:rsidRPr="00392B50">
        <w:rPr>
          <w:rFonts w:ascii="Calibri" w:hAnsi="Calibri" w:cs="Calibri"/>
          <w:b/>
          <w:bCs w:val="0"/>
          <w:lang w:eastAsia="en-US"/>
        </w:rPr>
        <w:t>Von Text und Bild zur Folie</w:t>
      </w:r>
    </w:p>
    <w:p w14:paraId="7FDDF861" w14:textId="163514B3" w:rsidR="00CC4285" w:rsidRPr="00392B50" w:rsidRDefault="00CC4285" w:rsidP="00CC4285">
      <w:pPr>
        <w:pStyle w:val="berschrift2"/>
        <w:spacing w:line="240" w:lineRule="auto"/>
        <w:rPr>
          <w:rFonts w:ascii="Calibri" w:hAnsi="Calibri" w:cs="Calibri"/>
          <w:b/>
          <w:bCs w:val="0"/>
          <w:lang w:eastAsia="en-US"/>
        </w:rPr>
      </w:pPr>
      <w:r w:rsidRPr="00392B50">
        <w:rPr>
          <w:rFonts w:ascii="Calibri" w:hAnsi="Calibri" w:cs="Calibri"/>
          <w:b/>
          <w:bCs w:val="0"/>
          <w:lang w:eastAsia="en-US"/>
        </w:rPr>
        <w:t>Für diesen T</w:t>
      </w:r>
      <w:r w:rsidR="00E46D6A" w:rsidRPr="00392B50">
        <w:rPr>
          <w:rFonts w:ascii="Calibri" w:hAnsi="Calibri" w:cs="Calibri"/>
          <w:b/>
          <w:bCs w:val="0"/>
          <w:lang w:eastAsia="en-US"/>
        </w:rPr>
        <w:t>eil, die Mediengestaltung</w:t>
      </w:r>
      <w:r w:rsidR="00303260" w:rsidRPr="00392B50">
        <w:rPr>
          <w:rFonts w:ascii="Calibri" w:hAnsi="Calibri" w:cs="Calibri"/>
          <w:b/>
          <w:bCs w:val="0"/>
          <w:lang w:eastAsia="en-US"/>
        </w:rPr>
        <w:t>, habt ihr 60</w:t>
      </w:r>
      <w:r w:rsidR="00BB38C9" w:rsidRPr="00392B50">
        <w:rPr>
          <w:rFonts w:ascii="Calibri" w:hAnsi="Calibri" w:cs="Calibri"/>
          <w:b/>
          <w:bCs w:val="0"/>
          <w:lang w:eastAsia="en-US"/>
        </w:rPr>
        <w:t xml:space="preserve"> Minuten</w:t>
      </w:r>
      <w:r w:rsidRPr="00392B50">
        <w:rPr>
          <w:rFonts w:ascii="Calibri" w:hAnsi="Calibri" w:cs="Calibri"/>
          <w:b/>
          <w:bCs w:val="0"/>
          <w:lang w:eastAsia="en-US"/>
        </w:rPr>
        <w:t xml:space="preserve"> Zeit!</w:t>
      </w:r>
    </w:p>
    <w:p w14:paraId="1349920B" w14:textId="77777777" w:rsidR="00066C33" w:rsidRPr="00392B50" w:rsidRDefault="00066C33" w:rsidP="00140738">
      <w:pPr>
        <w:spacing w:line="240" w:lineRule="auto"/>
        <w:rPr>
          <w:rFonts w:ascii="Calibri Light" w:hAnsi="Calibri Light" w:cs="Calibri Light"/>
          <w:sz w:val="24"/>
        </w:rPr>
      </w:pPr>
    </w:p>
    <w:p w14:paraId="5A2CFB15" w14:textId="42B1A0D5" w:rsidR="00303260" w:rsidRPr="0041185C" w:rsidRDefault="00303260" w:rsidP="00F545D9">
      <w:pPr>
        <w:spacing w:after="0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41185C">
        <w:rPr>
          <w:rFonts w:ascii="Calibri Light" w:hAnsi="Calibri Light" w:cs="Calibri Light"/>
          <w:sz w:val="22"/>
          <w:szCs w:val="22"/>
        </w:rPr>
        <w:t xml:space="preserve">Und jetzt: </w:t>
      </w:r>
      <w:r w:rsidR="00166FC3" w:rsidRPr="0041185C">
        <w:rPr>
          <w:rFonts w:ascii="Calibri Light" w:hAnsi="Calibri Light" w:cs="Calibri Light"/>
          <w:sz w:val="22"/>
          <w:szCs w:val="22"/>
        </w:rPr>
        <w:t>Legt los, s</w:t>
      </w:r>
      <w:r w:rsidRPr="0041185C">
        <w:rPr>
          <w:rFonts w:ascii="Calibri Light" w:hAnsi="Calibri Light" w:cs="Calibri Light"/>
          <w:sz w:val="22"/>
          <w:szCs w:val="22"/>
        </w:rPr>
        <w:t>etzt eu</w:t>
      </w:r>
      <w:r w:rsidR="008773A6" w:rsidRPr="0041185C">
        <w:rPr>
          <w:rFonts w:ascii="Calibri Light" w:hAnsi="Calibri Light" w:cs="Calibri Light"/>
          <w:sz w:val="22"/>
          <w:szCs w:val="22"/>
        </w:rPr>
        <w:t xml:space="preserve">ren Gestaltungsplan </w:t>
      </w:r>
      <w:r w:rsidRPr="0041185C">
        <w:rPr>
          <w:rFonts w:ascii="Calibri Light" w:hAnsi="Calibri Light" w:cs="Calibri Light"/>
          <w:sz w:val="22"/>
          <w:szCs w:val="22"/>
        </w:rPr>
        <w:t>in die Tat um, gestaltet eu</w:t>
      </w:r>
      <w:r w:rsidR="008773A6" w:rsidRPr="0041185C">
        <w:rPr>
          <w:rFonts w:ascii="Calibri Light" w:hAnsi="Calibri Light" w:cs="Calibri Light"/>
          <w:sz w:val="22"/>
          <w:szCs w:val="22"/>
        </w:rPr>
        <w:t>er</w:t>
      </w:r>
      <w:r w:rsidRPr="0041185C">
        <w:rPr>
          <w:rFonts w:ascii="Calibri Light" w:hAnsi="Calibri Light" w:cs="Calibri Light"/>
          <w:sz w:val="22"/>
          <w:szCs w:val="22"/>
        </w:rPr>
        <w:t xml:space="preserve"> Medi</w:t>
      </w:r>
      <w:r w:rsidR="008773A6" w:rsidRPr="0041185C">
        <w:rPr>
          <w:rFonts w:ascii="Calibri Light" w:hAnsi="Calibri Light" w:cs="Calibri Light"/>
          <w:sz w:val="22"/>
          <w:szCs w:val="22"/>
        </w:rPr>
        <w:t>um</w:t>
      </w:r>
      <w:r w:rsidR="00166FC3" w:rsidRPr="0041185C">
        <w:rPr>
          <w:rFonts w:ascii="Calibri Light" w:hAnsi="Calibri Light" w:cs="Calibri Light"/>
          <w:sz w:val="22"/>
          <w:szCs w:val="22"/>
        </w:rPr>
        <w:t>, setzt Farben, Akzente, macht euren Adress</w:t>
      </w:r>
      <w:r w:rsidR="00E763D2" w:rsidRPr="0041185C">
        <w:rPr>
          <w:rFonts w:ascii="Calibri Light" w:hAnsi="Calibri Light" w:cs="Calibri Light"/>
          <w:sz w:val="22"/>
          <w:szCs w:val="22"/>
        </w:rPr>
        <w:t>iert</w:t>
      </w:r>
      <w:r w:rsidR="00166FC3" w:rsidRPr="0041185C">
        <w:rPr>
          <w:rFonts w:ascii="Calibri Light" w:hAnsi="Calibri Light" w:cs="Calibri Light"/>
          <w:sz w:val="22"/>
          <w:szCs w:val="22"/>
        </w:rPr>
        <w:t>en gestalterisch deutlich, was euch wichtig ist</w:t>
      </w:r>
      <w:r w:rsidRPr="0041185C">
        <w:rPr>
          <w:rFonts w:ascii="Calibri Light" w:hAnsi="Calibri Light" w:cs="Calibri Light"/>
          <w:sz w:val="22"/>
          <w:szCs w:val="22"/>
        </w:rPr>
        <w:t xml:space="preserve">! </w:t>
      </w:r>
    </w:p>
    <w:p w14:paraId="5532EDC0" w14:textId="3A22F542" w:rsidR="00303260" w:rsidRPr="0041185C" w:rsidRDefault="00303260" w:rsidP="00F545D9">
      <w:pPr>
        <w:pStyle w:val="Listenabsatz"/>
        <w:numPr>
          <w:ilvl w:val="0"/>
          <w:numId w:val="0"/>
        </w:numPr>
        <w:spacing w:after="0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A27BE70" w14:textId="2C8CE828" w:rsidR="00303260" w:rsidRPr="0041185C" w:rsidRDefault="00166FC3" w:rsidP="00F545D9">
      <w:pPr>
        <w:pStyle w:val="Listenabsatz"/>
        <w:numPr>
          <w:ilvl w:val="0"/>
          <w:numId w:val="0"/>
        </w:numPr>
        <w:spacing w:after="0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41185C">
        <w:rPr>
          <w:rFonts w:ascii="Calibri Light" w:hAnsi="Calibri Light" w:cs="Calibri Light"/>
          <w:sz w:val="22"/>
          <w:szCs w:val="22"/>
        </w:rPr>
        <w:t xml:space="preserve">Achtet immer wieder darauf, dass ihr </w:t>
      </w:r>
      <w:r w:rsidRPr="0041185C">
        <w:rPr>
          <w:rFonts w:ascii="Calibri Light" w:hAnsi="Calibri Light" w:cs="Calibri Light"/>
          <w:i/>
          <w:iCs/>
          <w:sz w:val="22"/>
          <w:szCs w:val="22"/>
        </w:rPr>
        <w:t>zusammenarbeitet</w:t>
      </w:r>
      <w:r w:rsidRPr="0041185C">
        <w:rPr>
          <w:rFonts w:ascii="Calibri Light" w:hAnsi="Calibri Light" w:cs="Calibri Light"/>
          <w:sz w:val="22"/>
          <w:szCs w:val="22"/>
        </w:rPr>
        <w:t xml:space="preserve">, </w:t>
      </w:r>
      <w:r w:rsidR="00EF37F1" w:rsidRPr="0041185C">
        <w:rPr>
          <w:rFonts w:ascii="Calibri Light" w:hAnsi="Calibri Light" w:cs="Calibri Light"/>
          <w:sz w:val="22"/>
          <w:szCs w:val="22"/>
        </w:rPr>
        <w:t xml:space="preserve">bringt euch ein, </w:t>
      </w:r>
      <w:r w:rsidRPr="0041185C">
        <w:rPr>
          <w:rFonts w:ascii="Calibri Light" w:hAnsi="Calibri Light" w:cs="Calibri Light"/>
          <w:sz w:val="22"/>
          <w:szCs w:val="22"/>
        </w:rPr>
        <w:t>sprecht euch untereinander ab: Wer übernimmt welchen Inhalt, wer macht welchen Übergang, wer welche Medienaktion?</w:t>
      </w:r>
    </w:p>
    <w:p w14:paraId="4F83F130" w14:textId="77777777" w:rsidR="00303260" w:rsidRPr="0041185C" w:rsidRDefault="00303260" w:rsidP="00F545D9">
      <w:pPr>
        <w:pStyle w:val="Listenabsatz"/>
        <w:numPr>
          <w:ilvl w:val="0"/>
          <w:numId w:val="0"/>
        </w:numPr>
        <w:spacing w:after="0" w:line="240" w:lineRule="auto"/>
        <w:jc w:val="both"/>
        <w:rPr>
          <w:sz w:val="22"/>
          <w:szCs w:val="22"/>
        </w:rPr>
      </w:pPr>
    </w:p>
    <w:p w14:paraId="40BB28D5" w14:textId="5704AE6E" w:rsidR="00303260" w:rsidRPr="0041185C" w:rsidRDefault="00303260" w:rsidP="00F545D9">
      <w:pPr>
        <w:pStyle w:val="Listenabsatz"/>
        <w:numPr>
          <w:ilvl w:val="0"/>
          <w:numId w:val="0"/>
        </w:numPr>
        <w:spacing w:after="0" w:line="240" w:lineRule="auto"/>
        <w:jc w:val="both"/>
        <w:rPr>
          <w:rFonts w:ascii="Calibri" w:hAnsi="Calibri" w:cs="Calibri Light"/>
          <w:b/>
          <w:bCs/>
          <w:sz w:val="22"/>
          <w:szCs w:val="22"/>
        </w:rPr>
      </w:pPr>
      <w:r w:rsidRPr="0041185C">
        <w:rPr>
          <w:rFonts w:ascii="Calibri" w:hAnsi="Calibri" w:cs="Calibri Light"/>
          <w:b/>
          <w:bCs/>
          <w:sz w:val="22"/>
          <w:szCs w:val="22"/>
        </w:rPr>
        <w:t>Viel Spaß!</w:t>
      </w:r>
    </w:p>
    <w:p w14:paraId="25AC7041" w14:textId="77777777" w:rsidR="00CC4285" w:rsidRPr="00066C33" w:rsidRDefault="00CC4285">
      <w:pPr>
        <w:spacing w:line="240" w:lineRule="auto"/>
        <w:ind w:left="360"/>
        <w:rPr>
          <w:sz w:val="24"/>
        </w:rPr>
      </w:pPr>
    </w:p>
    <w:sectPr w:rsidR="00CC4285" w:rsidRPr="00066C33" w:rsidSect="00AE6A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C0729" w14:textId="77777777" w:rsidR="0072527E" w:rsidRDefault="0072527E" w:rsidP="003F4954">
      <w:r>
        <w:separator/>
      </w:r>
    </w:p>
  </w:endnote>
  <w:endnote w:type="continuationSeparator" w:id="0">
    <w:p w14:paraId="3449CB6B" w14:textId="77777777" w:rsidR="0072527E" w:rsidRDefault="0072527E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D0A8" w14:textId="77777777" w:rsidR="00EB3208" w:rsidRDefault="00EB32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C92C" w14:textId="77777777" w:rsidR="00EB3208" w:rsidRDefault="00EB32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11FEF" w14:textId="77777777" w:rsidR="00EB3208" w:rsidRDefault="00EB32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E3A47" w14:textId="77777777" w:rsidR="0072527E" w:rsidRDefault="0072527E" w:rsidP="003F4954">
      <w:r>
        <w:separator/>
      </w:r>
    </w:p>
  </w:footnote>
  <w:footnote w:type="continuationSeparator" w:id="0">
    <w:p w14:paraId="4C39D8C5" w14:textId="77777777" w:rsidR="0072527E" w:rsidRDefault="0072527E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1178" w14:textId="77777777" w:rsidR="00EB3208" w:rsidRDefault="00EB32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EAD0" w14:textId="44F53A5E" w:rsidR="00237C7B" w:rsidRPr="00392B50" w:rsidRDefault="00392B50" w:rsidP="00EB3208">
    <w:pPr>
      <w:pStyle w:val="Kopfzeile"/>
      <w:tabs>
        <w:tab w:val="clear" w:pos="4536"/>
        <w:tab w:val="clear" w:pos="9072"/>
        <w:tab w:val="right" w:pos="9632"/>
      </w:tabs>
      <w:rPr>
        <w:rFonts w:ascii="Calibri Light" w:hAnsi="Calibri Light" w:cs="Calibri Light"/>
      </w:rPr>
    </w:pPr>
    <w:r w:rsidRPr="00392B50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1" locked="1" layoutInCell="1" allowOverlap="1" wp14:anchorId="6524E351" wp14:editId="10E598BD">
          <wp:simplePos x="0" y="0"/>
          <wp:positionH relativeFrom="margin">
            <wp:posOffset>-714375</wp:posOffset>
          </wp:positionH>
          <wp:positionV relativeFrom="margin">
            <wp:posOffset>-891540</wp:posOffset>
          </wp:positionV>
          <wp:extent cx="7556500" cy="107315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7C7B" w:rsidRPr="00392B50">
      <w:rPr>
        <w:rFonts w:ascii="Calibri Light" w:hAnsi="Calibri Light" w:cs="Calibri Light"/>
      </w:rPr>
      <w:t xml:space="preserve">ARBEITSBLATT: </w:t>
    </w:r>
    <w:r w:rsidR="008773A6" w:rsidRPr="00392B50">
      <w:rPr>
        <w:rFonts w:ascii="Calibri Light" w:hAnsi="Calibri Light" w:cs="Calibri Light"/>
      </w:rPr>
      <w:t>Mediengestaltung, Teil 3</w:t>
    </w:r>
    <w:r w:rsidR="00EB3208">
      <w:rPr>
        <w:rFonts w:ascii="Calibri Light" w:hAnsi="Calibri Light" w:cs="Calibri Light"/>
      </w:rPr>
      <w:tab/>
    </w:r>
  </w:p>
  <w:p w14:paraId="00DDF918" w14:textId="517538D1" w:rsidR="00237C7B" w:rsidRPr="00392B50" w:rsidRDefault="00237C7B" w:rsidP="00EB3208">
    <w:pPr>
      <w:pStyle w:val="Kopfzeile"/>
      <w:tabs>
        <w:tab w:val="clear" w:pos="9072"/>
        <w:tab w:val="right" w:pos="9632"/>
      </w:tabs>
      <w:rPr>
        <w:rFonts w:ascii="Calibri Light" w:hAnsi="Calibri Light" w:cs="Calibri Light"/>
      </w:rPr>
    </w:pPr>
    <w:r w:rsidRPr="00392B50">
      <w:rPr>
        <w:rFonts w:ascii="Calibri Light" w:hAnsi="Calibri Light" w:cs="Calibri Light"/>
      </w:rPr>
      <w:t>Modul 4 (Medieneinsatz) | Übung 7 (Von Text und Bild zur Folie)</w:t>
    </w:r>
    <w:r w:rsidR="00EB3208">
      <w:rPr>
        <w:rFonts w:ascii="Calibri Light" w:hAnsi="Calibri Light" w:cs="Calibri Light"/>
      </w:rPr>
      <w:tab/>
    </w:r>
  </w:p>
  <w:p w14:paraId="35E86501" w14:textId="5EA9C4CA" w:rsidR="00EC446B" w:rsidRPr="00AE6A11" w:rsidRDefault="00EC446B" w:rsidP="00237C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4F40" w14:textId="77777777" w:rsidR="00EB3208" w:rsidRDefault="00EB32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33B2BF02"/>
    <w:lvl w:ilvl="0" w:tplc="4A9CA494">
      <w:start w:val="1"/>
      <w:numFmt w:val="bullet"/>
      <w:pStyle w:val="Listenabsatz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0561BC"/>
    <w:multiLevelType w:val="hybridMultilevel"/>
    <w:tmpl w:val="34DE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815"/>
    <w:multiLevelType w:val="hybridMultilevel"/>
    <w:tmpl w:val="1586FAB4"/>
    <w:lvl w:ilvl="0" w:tplc="DBD640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3641914">
    <w:abstractNumId w:val="3"/>
  </w:num>
  <w:num w:numId="2" w16cid:durableId="585192222">
    <w:abstractNumId w:val="7"/>
  </w:num>
  <w:num w:numId="3" w16cid:durableId="1415933911">
    <w:abstractNumId w:val="1"/>
  </w:num>
  <w:num w:numId="4" w16cid:durableId="784235387">
    <w:abstractNumId w:val="0"/>
  </w:num>
  <w:num w:numId="5" w16cid:durableId="1130516464">
    <w:abstractNumId w:val="2"/>
  </w:num>
  <w:num w:numId="6" w16cid:durableId="112869350">
    <w:abstractNumId w:val="6"/>
  </w:num>
  <w:num w:numId="7" w16cid:durableId="1042243524">
    <w:abstractNumId w:val="4"/>
  </w:num>
  <w:num w:numId="8" w16cid:durableId="1665472741">
    <w:abstractNumId w:val="5"/>
  </w:num>
  <w:num w:numId="9" w16cid:durableId="1543790858">
    <w:abstractNumId w:val="2"/>
  </w:num>
  <w:num w:numId="10" w16cid:durableId="1734507021">
    <w:abstractNumId w:val="2"/>
  </w:num>
  <w:num w:numId="11" w16cid:durableId="1790127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954"/>
    <w:rsid w:val="0000383D"/>
    <w:rsid w:val="00026E06"/>
    <w:rsid w:val="00036429"/>
    <w:rsid w:val="000379AA"/>
    <w:rsid w:val="00066C33"/>
    <w:rsid w:val="00077AEC"/>
    <w:rsid w:val="00092AB3"/>
    <w:rsid w:val="00140738"/>
    <w:rsid w:val="001464BB"/>
    <w:rsid w:val="00166FC3"/>
    <w:rsid w:val="001A4A27"/>
    <w:rsid w:val="001D15E1"/>
    <w:rsid w:val="001F7DD8"/>
    <w:rsid w:val="00212B7E"/>
    <w:rsid w:val="00237C7B"/>
    <w:rsid w:val="00262CBB"/>
    <w:rsid w:val="00265DC3"/>
    <w:rsid w:val="002678F2"/>
    <w:rsid w:val="002D4C77"/>
    <w:rsid w:val="00303260"/>
    <w:rsid w:val="00310102"/>
    <w:rsid w:val="003352FA"/>
    <w:rsid w:val="00392B50"/>
    <w:rsid w:val="003F18D5"/>
    <w:rsid w:val="003F4954"/>
    <w:rsid w:val="0041185C"/>
    <w:rsid w:val="00433A88"/>
    <w:rsid w:val="004D0DFA"/>
    <w:rsid w:val="004E1EFF"/>
    <w:rsid w:val="004F28F8"/>
    <w:rsid w:val="004F6948"/>
    <w:rsid w:val="0050497E"/>
    <w:rsid w:val="005A111A"/>
    <w:rsid w:val="00606ACA"/>
    <w:rsid w:val="006316F4"/>
    <w:rsid w:val="006566A3"/>
    <w:rsid w:val="006B0F68"/>
    <w:rsid w:val="006C33B0"/>
    <w:rsid w:val="006C3CCB"/>
    <w:rsid w:val="0072527E"/>
    <w:rsid w:val="00757C76"/>
    <w:rsid w:val="008211AB"/>
    <w:rsid w:val="00824055"/>
    <w:rsid w:val="008773A6"/>
    <w:rsid w:val="00921974"/>
    <w:rsid w:val="00922B7A"/>
    <w:rsid w:val="00966D87"/>
    <w:rsid w:val="00A5728E"/>
    <w:rsid w:val="00A75D25"/>
    <w:rsid w:val="00AA2E8C"/>
    <w:rsid w:val="00AC3D5F"/>
    <w:rsid w:val="00AD7F6F"/>
    <w:rsid w:val="00AE6A11"/>
    <w:rsid w:val="00B17E50"/>
    <w:rsid w:val="00BB38C9"/>
    <w:rsid w:val="00BB5AD0"/>
    <w:rsid w:val="00C0034E"/>
    <w:rsid w:val="00C42319"/>
    <w:rsid w:val="00CC4285"/>
    <w:rsid w:val="00CD4659"/>
    <w:rsid w:val="00D41B25"/>
    <w:rsid w:val="00D72A59"/>
    <w:rsid w:val="00D85614"/>
    <w:rsid w:val="00DB7432"/>
    <w:rsid w:val="00DD48AB"/>
    <w:rsid w:val="00DE1D2F"/>
    <w:rsid w:val="00E05AA3"/>
    <w:rsid w:val="00E46D6A"/>
    <w:rsid w:val="00E57E09"/>
    <w:rsid w:val="00E763D2"/>
    <w:rsid w:val="00EA3327"/>
    <w:rsid w:val="00EB3208"/>
    <w:rsid w:val="00EB5E3B"/>
    <w:rsid w:val="00EC446B"/>
    <w:rsid w:val="00EF37F1"/>
    <w:rsid w:val="00F545D9"/>
    <w:rsid w:val="01F36FC3"/>
    <w:rsid w:val="16C5C18F"/>
    <w:rsid w:val="725BA0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3DA9A"/>
  <w15:docId w15:val="{D1E74ABE-F54E-4424-9CC2-60E812C5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5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ad5dbfc3016725520876bd40cfd80af3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2e2214749f22a39cf6c56264f41d44af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0792C5-1D2D-4C3E-9787-B474DD82E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64B66-B129-4F0E-AB7D-4FE537EAA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DCA5B-9FA7-41C3-A899-3B4B1828B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213ED-C665-4504-A9A8-164D438BD3DF}">
  <ds:schemaRefs>
    <ds:schemaRef ds:uri="be442d10-d911-4372-a859-a1514b63a75b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52806471-2cc8-4125-b85b-4fac380c6b8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Burkart, Marcel</cp:lastModifiedBy>
  <cp:revision>36</cp:revision>
  <cp:lastPrinted>2017-08-22T09:43:00Z</cp:lastPrinted>
  <dcterms:created xsi:type="dcterms:W3CDTF">2016-11-22T11:44:00Z</dcterms:created>
  <dcterms:modified xsi:type="dcterms:W3CDTF">2025-12-02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